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BD" w:rsidRDefault="00E50B5D" w:rsidP="0023182E">
      <w:pPr>
        <w:pStyle w:val="Heading1"/>
      </w:pPr>
      <w:bookmarkStart w:id="0" w:name="_Toc454295115"/>
      <w:proofErr w:type="spellStart"/>
      <w:r>
        <w:t>Movilway</w:t>
      </w:r>
      <w:proofErr w:type="spellEnd"/>
      <w:r>
        <w:t xml:space="preserve"> </w:t>
      </w:r>
      <w:r w:rsidR="000E5636">
        <w:t>Cash</w:t>
      </w:r>
      <w:r w:rsidR="002F5EED">
        <w:t>472</w:t>
      </w:r>
      <w:r>
        <w:t xml:space="preserve">API </w:t>
      </w:r>
      <w:proofErr w:type="spellStart"/>
      <w:r>
        <w:t>Rest</w:t>
      </w:r>
      <w:bookmarkEnd w:id="0"/>
      <w:proofErr w:type="spellEnd"/>
    </w:p>
    <w:p w:rsidR="00E50B5D" w:rsidRDefault="00E50B5D"/>
    <w:p w:rsidR="00E50B5D" w:rsidRDefault="00E50B5D">
      <w:r>
        <w:t>Consideraciones:</w:t>
      </w:r>
    </w:p>
    <w:p w:rsidR="00E50B5D" w:rsidRDefault="00E50B5D" w:rsidP="00E50B5D">
      <w:pPr>
        <w:pStyle w:val="ListParagraph"/>
        <w:numPr>
          <w:ilvl w:val="0"/>
          <w:numId w:val="1"/>
        </w:numPr>
      </w:pPr>
      <w:r w:rsidRPr="00E50B5D">
        <w:t>Todas las peticiones son POST</w:t>
      </w:r>
    </w:p>
    <w:p w:rsidR="0099040D" w:rsidRDefault="0099040D" w:rsidP="0099040D">
      <w:pPr>
        <w:pStyle w:val="ListParagraph"/>
      </w:pPr>
    </w:p>
    <w:p w:rsidR="00E50B5D" w:rsidRDefault="00E50B5D" w:rsidP="00E50B5D">
      <w:pPr>
        <w:pStyle w:val="ListParagraph"/>
        <w:numPr>
          <w:ilvl w:val="0"/>
          <w:numId w:val="1"/>
        </w:numPr>
        <w:spacing w:after="0"/>
      </w:pPr>
      <w:proofErr w:type="spellStart"/>
      <w:r w:rsidRPr="00E50B5D">
        <w:t>Header</w:t>
      </w:r>
      <w:proofErr w:type="spellEnd"/>
      <w:r w:rsidRPr="00E50B5D">
        <w:t xml:space="preserve"> POST</w:t>
      </w:r>
    </w:p>
    <w:p w:rsidR="0099040D" w:rsidRDefault="0099040D" w:rsidP="0099040D">
      <w:pPr>
        <w:spacing w:after="0"/>
      </w:pPr>
    </w:p>
    <w:p w:rsidR="00E50B5D" w:rsidRPr="00E50B5D" w:rsidRDefault="00E50B5D" w:rsidP="00E50B5D">
      <w:pPr>
        <w:spacing w:after="0" w:line="240" w:lineRule="auto"/>
        <w:ind w:left="708"/>
        <w:rPr>
          <w:rFonts w:asciiTheme="majorHAnsi" w:hAnsiTheme="majorHAnsi"/>
          <w:lang w:val="en-US"/>
        </w:rPr>
      </w:pPr>
      <w:r w:rsidRPr="00E50B5D">
        <w:rPr>
          <w:rFonts w:asciiTheme="majorHAnsi" w:hAnsiTheme="majorHAnsi"/>
          <w:lang w:val="en-US"/>
        </w:rPr>
        <w:t xml:space="preserve">Accept-Encoding: </w:t>
      </w:r>
      <w:proofErr w:type="spellStart"/>
      <w:r w:rsidRPr="00E50B5D">
        <w:rPr>
          <w:rFonts w:asciiTheme="majorHAnsi" w:hAnsiTheme="majorHAnsi"/>
          <w:lang w:val="en-US"/>
        </w:rPr>
        <w:t>gzip</w:t>
      </w:r>
      <w:proofErr w:type="gramStart"/>
      <w:r w:rsidRPr="00E50B5D">
        <w:rPr>
          <w:rFonts w:asciiTheme="majorHAnsi" w:hAnsiTheme="majorHAnsi"/>
          <w:lang w:val="en-US"/>
        </w:rPr>
        <w:t>,deflate</w:t>
      </w:r>
      <w:proofErr w:type="spellEnd"/>
      <w:proofErr w:type="gramEnd"/>
    </w:p>
    <w:p w:rsidR="00E50B5D" w:rsidRPr="00E50B5D" w:rsidRDefault="00E50B5D" w:rsidP="00E50B5D">
      <w:pPr>
        <w:spacing w:after="0" w:line="240" w:lineRule="auto"/>
        <w:ind w:left="708"/>
        <w:rPr>
          <w:rFonts w:asciiTheme="majorHAnsi" w:hAnsiTheme="majorHAnsi"/>
          <w:lang w:val="en-US"/>
        </w:rPr>
      </w:pPr>
      <w:r w:rsidRPr="00E50B5D">
        <w:rPr>
          <w:rFonts w:asciiTheme="majorHAnsi" w:hAnsiTheme="majorHAnsi"/>
          <w:lang w:val="en-US"/>
        </w:rPr>
        <w:t>Content-Type: application/</w:t>
      </w:r>
      <w:proofErr w:type="spellStart"/>
      <w:r w:rsidRPr="00E50B5D">
        <w:rPr>
          <w:rFonts w:asciiTheme="majorHAnsi" w:hAnsiTheme="majorHAnsi"/>
          <w:lang w:val="en-US"/>
        </w:rPr>
        <w:t>json</w:t>
      </w:r>
      <w:proofErr w:type="spellEnd"/>
    </w:p>
    <w:p w:rsidR="00E50B5D" w:rsidRPr="0099040D" w:rsidRDefault="00E50B5D" w:rsidP="00E50B5D">
      <w:pPr>
        <w:spacing w:after="0" w:line="240" w:lineRule="auto"/>
        <w:ind w:left="708"/>
        <w:rPr>
          <w:rFonts w:asciiTheme="majorHAnsi" w:hAnsiTheme="majorHAnsi"/>
          <w:lang w:val="en-US"/>
        </w:rPr>
      </w:pPr>
      <w:r w:rsidRPr="0099040D">
        <w:rPr>
          <w:rFonts w:asciiTheme="majorHAnsi" w:hAnsiTheme="majorHAnsi"/>
          <w:lang w:val="en-US"/>
        </w:rPr>
        <w:t>Connection: Keep-Alive</w:t>
      </w:r>
    </w:p>
    <w:p w:rsidR="0099040D" w:rsidRPr="0099040D" w:rsidRDefault="0099040D" w:rsidP="00E50B5D">
      <w:pPr>
        <w:spacing w:after="0" w:line="240" w:lineRule="auto"/>
        <w:ind w:left="708"/>
        <w:rPr>
          <w:lang w:val="en-US"/>
        </w:rPr>
      </w:pPr>
    </w:p>
    <w:p w:rsidR="00E50B5D" w:rsidRDefault="00E50B5D" w:rsidP="00E50B5D">
      <w:pPr>
        <w:pStyle w:val="ListParagraph"/>
        <w:numPr>
          <w:ilvl w:val="0"/>
          <w:numId w:val="2"/>
        </w:numPr>
      </w:pPr>
      <w:r w:rsidRPr="00E50B5D">
        <w:t>Todos los campos "</w:t>
      </w:r>
      <w:proofErr w:type="spellStart"/>
      <w:r w:rsidRPr="00E50B5D">
        <w:t>DateTime</w:t>
      </w:r>
      <w:proofErr w:type="spellEnd"/>
      <w:r w:rsidRPr="00E50B5D">
        <w:t xml:space="preserve">" de C# son enviados </w:t>
      </w:r>
      <w:r>
        <w:t>de la siguiente manera</w:t>
      </w:r>
      <w:r w:rsidRPr="00E50B5D">
        <w:t xml:space="preserve"> (formato JSON):</w:t>
      </w:r>
    </w:p>
    <w:p w:rsidR="0099040D" w:rsidRDefault="0099040D" w:rsidP="0099040D">
      <w:pPr>
        <w:pStyle w:val="ListParagraph"/>
      </w:pPr>
    </w:p>
    <w:p w:rsidR="00E50B5D" w:rsidRDefault="00E50B5D" w:rsidP="00E50B5D">
      <w:pPr>
        <w:pStyle w:val="ListParagraph"/>
        <w:rPr>
          <w:rFonts w:asciiTheme="majorHAnsi" w:hAnsiTheme="majorHAnsi"/>
        </w:rPr>
      </w:pPr>
      <w:r w:rsidRPr="00E50B5D">
        <w:rPr>
          <w:rFonts w:asciiTheme="majorHAnsi" w:hAnsiTheme="majorHAnsi"/>
        </w:rPr>
        <w:t>/</w:t>
      </w:r>
      <w:proofErr w:type="gramStart"/>
      <w:r w:rsidRPr="00E50B5D">
        <w:rPr>
          <w:rFonts w:asciiTheme="majorHAnsi" w:hAnsiTheme="majorHAnsi"/>
        </w:rPr>
        <w:t>Date(</w:t>
      </w:r>
      <w:proofErr w:type="gramEnd"/>
      <w:r w:rsidRPr="00E50B5D">
        <w:rPr>
          <w:rFonts w:asciiTheme="majorHAnsi" w:hAnsiTheme="majorHAnsi"/>
        </w:rPr>
        <w:t>milisegundos desde 1970-01-01)/</w:t>
      </w:r>
    </w:p>
    <w:p w:rsidR="006C2109" w:rsidRDefault="006C2109" w:rsidP="00E50B5D">
      <w:pPr>
        <w:pStyle w:val="ListParagraph"/>
        <w:rPr>
          <w:rFonts w:asciiTheme="majorHAnsi" w:hAnsiTheme="majorHAnsi"/>
        </w:rPr>
      </w:pPr>
    </w:p>
    <w:p w:rsidR="006C2109" w:rsidRDefault="006C2109" w:rsidP="00E50B5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Referencia:</w:t>
      </w:r>
    </w:p>
    <w:p w:rsidR="006C2109" w:rsidRDefault="002F5EED" w:rsidP="00E50B5D">
      <w:pPr>
        <w:pStyle w:val="ListParagraph"/>
        <w:rPr>
          <w:rFonts w:asciiTheme="majorHAnsi" w:hAnsiTheme="majorHAnsi"/>
        </w:rPr>
      </w:pPr>
      <w:hyperlink r:id="rId6" w:history="1">
        <w:r w:rsidR="006C2109" w:rsidRPr="009B7AC2">
          <w:rPr>
            <w:rStyle w:val="Hyperlink"/>
            <w:rFonts w:asciiTheme="majorHAnsi" w:hAnsiTheme="majorHAnsi"/>
          </w:rPr>
          <w:t>http://www.unixtimestamp.com/</w:t>
        </w:r>
      </w:hyperlink>
    </w:p>
    <w:p w:rsidR="006C2109" w:rsidRDefault="006C2109" w:rsidP="00E50B5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P.D.: agregarle tres (3) ceros al final</w:t>
      </w:r>
    </w:p>
    <w:p w:rsidR="0099040D" w:rsidRDefault="0099040D" w:rsidP="00E50B5D">
      <w:pPr>
        <w:pStyle w:val="ListParagraph"/>
        <w:rPr>
          <w:rFonts w:asciiTheme="majorHAnsi" w:hAnsiTheme="majorHAnsi"/>
        </w:rPr>
      </w:pPr>
    </w:p>
    <w:p w:rsidR="0099040D" w:rsidRDefault="0099040D" w:rsidP="0099040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URL</w:t>
      </w:r>
    </w:p>
    <w:p w:rsidR="0023182E" w:rsidRPr="000E5636" w:rsidRDefault="0099040D" w:rsidP="000E5636">
      <w:pPr>
        <w:ind w:left="708"/>
        <w:rPr>
          <w:rFonts w:asciiTheme="majorHAnsi" w:hAnsiTheme="majorHAnsi"/>
          <w:lang w:val="en-US"/>
        </w:rPr>
      </w:pPr>
      <w:r w:rsidRPr="0099040D">
        <w:rPr>
          <w:rFonts w:asciiTheme="majorHAnsi" w:hAnsiTheme="majorHAnsi"/>
          <w:lang w:val="en-US"/>
        </w:rPr>
        <w:t>&lt;</w:t>
      </w:r>
      <w:proofErr w:type="spellStart"/>
      <w:r w:rsidRPr="0099040D">
        <w:rPr>
          <w:rFonts w:asciiTheme="majorHAnsi" w:hAnsiTheme="majorHAnsi"/>
          <w:lang w:val="en-US"/>
        </w:rPr>
        <w:t>api_url</w:t>
      </w:r>
      <w:proofErr w:type="spellEnd"/>
      <w:r w:rsidRPr="0099040D">
        <w:rPr>
          <w:rFonts w:asciiTheme="majorHAnsi" w:hAnsiTheme="majorHAnsi"/>
          <w:lang w:val="en-US"/>
        </w:rPr>
        <w:t>&gt;/Service/</w:t>
      </w:r>
      <w:proofErr w:type="spellStart"/>
      <w:r w:rsidRPr="0099040D">
        <w:rPr>
          <w:rFonts w:asciiTheme="majorHAnsi" w:hAnsiTheme="majorHAnsi"/>
          <w:lang w:val="en-US"/>
        </w:rPr>
        <w:t>ExtendedApi</w:t>
      </w:r>
      <w:proofErr w:type="spellEnd"/>
      <w:r w:rsidRPr="0099040D">
        <w:rPr>
          <w:rFonts w:asciiTheme="majorHAnsi" w:hAnsiTheme="majorHAnsi"/>
          <w:lang w:val="en-US"/>
        </w:rPr>
        <w:t>/</w:t>
      </w:r>
      <w:r w:rsidR="000E5636">
        <w:rPr>
          <w:rFonts w:asciiTheme="majorHAnsi" w:hAnsiTheme="majorHAnsi"/>
          <w:lang w:val="en-US"/>
        </w:rPr>
        <w:t>Cash</w:t>
      </w:r>
      <w:r w:rsidR="002F5EED">
        <w:rPr>
          <w:rFonts w:asciiTheme="majorHAnsi" w:hAnsiTheme="majorHAnsi"/>
          <w:lang w:val="en-US"/>
        </w:rPr>
        <w:t>472</w:t>
      </w:r>
      <w:r w:rsidRPr="0099040D">
        <w:rPr>
          <w:rFonts w:asciiTheme="majorHAnsi" w:hAnsiTheme="majorHAnsi"/>
          <w:lang w:val="en-US"/>
        </w:rPr>
        <w:t>/</w:t>
      </w:r>
      <w:r w:rsidR="000E5636">
        <w:rPr>
          <w:rFonts w:asciiTheme="majorHAnsi" w:hAnsiTheme="majorHAnsi"/>
          <w:lang w:val="en-US"/>
        </w:rPr>
        <w:t>Cash</w:t>
      </w:r>
      <w:r w:rsidR="002F5EED">
        <w:rPr>
          <w:rFonts w:asciiTheme="majorHAnsi" w:hAnsiTheme="majorHAnsi"/>
          <w:lang w:val="en-US"/>
        </w:rPr>
        <w:t>472</w:t>
      </w:r>
      <w:r w:rsidRPr="0099040D">
        <w:rPr>
          <w:rFonts w:asciiTheme="majorHAnsi" w:hAnsiTheme="majorHAnsi"/>
          <w:lang w:val="en-US"/>
        </w:rPr>
        <w:t>API.svc/rest/</w:t>
      </w:r>
      <w:r w:rsidR="0023182E" w:rsidRPr="0099040D">
        <w:rPr>
          <w:lang w:val="en-US"/>
        </w:rPr>
        <w:br w:type="page"/>
      </w:r>
    </w:p>
    <w:p w:rsidR="000E5636" w:rsidRDefault="00A97A44">
      <w:pPr>
        <w:pStyle w:val="TOC1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54295115" w:history="1">
        <w:r w:rsidR="000E5636" w:rsidRPr="00091536">
          <w:rPr>
            <w:rStyle w:val="Hyperlink"/>
            <w:noProof/>
          </w:rPr>
          <w:t>Movilway CashAPI Rest</w:t>
        </w:r>
        <w:r w:rsidR="000E5636">
          <w:rPr>
            <w:noProof/>
            <w:webHidden/>
          </w:rPr>
          <w:tab/>
        </w:r>
        <w:r w:rsidR="000E5636">
          <w:rPr>
            <w:noProof/>
            <w:webHidden/>
          </w:rPr>
          <w:fldChar w:fldCharType="begin"/>
        </w:r>
        <w:r w:rsidR="000E5636">
          <w:rPr>
            <w:noProof/>
            <w:webHidden/>
          </w:rPr>
          <w:instrText xml:space="preserve"> PAGEREF _Toc454295115 \h </w:instrText>
        </w:r>
        <w:r w:rsidR="000E5636">
          <w:rPr>
            <w:noProof/>
            <w:webHidden/>
          </w:rPr>
        </w:r>
        <w:r w:rsidR="000E5636">
          <w:rPr>
            <w:noProof/>
            <w:webHidden/>
          </w:rPr>
          <w:fldChar w:fldCharType="separate"/>
        </w:r>
        <w:r w:rsidR="00772049">
          <w:rPr>
            <w:noProof/>
            <w:webHidden/>
          </w:rPr>
          <w:t>1</w:t>
        </w:r>
        <w:r w:rsidR="000E5636">
          <w:rPr>
            <w:noProof/>
            <w:webHidden/>
          </w:rPr>
          <w:fldChar w:fldCharType="end"/>
        </w:r>
      </w:hyperlink>
    </w:p>
    <w:p w:rsidR="000E5636" w:rsidRDefault="002F5EED">
      <w:pPr>
        <w:pStyle w:val="TO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54295116" w:history="1">
        <w:r w:rsidR="000E5636" w:rsidRPr="00091536">
          <w:rPr>
            <w:rStyle w:val="Hyperlink"/>
            <w:noProof/>
          </w:rPr>
          <w:t>GetCashAPIVersion</w:t>
        </w:r>
        <w:r w:rsidR="000E5636">
          <w:rPr>
            <w:noProof/>
            <w:webHidden/>
          </w:rPr>
          <w:tab/>
        </w:r>
        <w:r w:rsidR="000E5636">
          <w:rPr>
            <w:noProof/>
            <w:webHidden/>
          </w:rPr>
          <w:fldChar w:fldCharType="begin"/>
        </w:r>
        <w:r w:rsidR="000E5636">
          <w:rPr>
            <w:noProof/>
            <w:webHidden/>
          </w:rPr>
          <w:instrText xml:space="preserve"> PAGEREF _Toc454295116 \h </w:instrText>
        </w:r>
        <w:r w:rsidR="000E5636">
          <w:rPr>
            <w:noProof/>
            <w:webHidden/>
          </w:rPr>
        </w:r>
        <w:r w:rsidR="000E5636">
          <w:rPr>
            <w:noProof/>
            <w:webHidden/>
          </w:rPr>
          <w:fldChar w:fldCharType="separate"/>
        </w:r>
        <w:r w:rsidR="00772049">
          <w:rPr>
            <w:noProof/>
            <w:webHidden/>
          </w:rPr>
          <w:t>3</w:t>
        </w:r>
        <w:r w:rsidR="000E5636">
          <w:rPr>
            <w:noProof/>
            <w:webHidden/>
          </w:rPr>
          <w:fldChar w:fldCharType="end"/>
        </w:r>
      </w:hyperlink>
    </w:p>
    <w:p w:rsidR="00E50B5D" w:rsidRPr="0023182E" w:rsidRDefault="00A97A44">
      <w:pPr>
        <w:rPr>
          <w:lang w:val="en-US"/>
        </w:rPr>
      </w:pPr>
      <w:r>
        <w:rPr>
          <w:lang w:val="en-US"/>
        </w:rPr>
        <w:fldChar w:fldCharType="end"/>
      </w:r>
      <w:r w:rsidR="00E50B5D" w:rsidRPr="0023182E">
        <w:rPr>
          <w:lang w:val="en-US"/>
        </w:rPr>
        <w:br w:type="page"/>
      </w:r>
    </w:p>
    <w:p w:rsidR="00E50B5D" w:rsidRDefault="00E50B5D" w:rsidP="0023182E">
      <w:pPr>
        <w:pStyle w:val="Heading2"/>
      </w:pPr>
      <w:bookmarkStart w:id="1" w:name="_Toc454295116"/>
      <w:proofErr w:type="spellStart"/>
      <w:r w:rsidRPr="00E50B5D">
        <w:lastRenderedPageBreak/>
        <w:t>Get</w:t>
      </w:r>
      <w:r w:rsidR="000E5636">
        <w:t>Cash</w:t>
      </w:r>
      <w:r w:rsidRPr="00E50B5D">
        <w:t>APIVersion</w:t>
      </w:r>
      <w:bookmarkEnd w:id="1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E50B5D" w:rsidTr="000E5636">
        <w:tc>
          <w:tcPr>
            <w:tcW w:w="1271" w:type="dxa"/>
          </w:tcPr>
          <w:p w:rsidR="00E50B5D" w:rsidRPr="002B1B1D" w:rsidRDefault="00E50B5D" w:rsidP="00A751FE">
            <w:pPr>
              <w:pStyle w:val="Heading3"/>
              <w:outlineLvl w:val="2"/>
            </w:pPr>
            <w:r w:rsidRPr="002B1B1D">
              <w:t>Petición</w:t>
            </w:r>
          </w:p>
        </w:tc>
        <w:tc>
          <w:tcPr>
            <w:tcW w:w="7557" w:type="dxa"/>
          </w:tcPr>
          <w:p w:rsidR="00E50B5D" w:rsidRDefault="00E50B5D" w:rsidP="00A355C3"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cío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&gt;</w:t>
            </w:r>
          </w:p>
        </w:tc>
      </w:tr>
      <w:tr w:rsidR="00E50B5D" w:rsidTr="000E5636">
        <w:tc>
          <w:tcPr>
            <w:tcW w:w="1271" w:type="dxa"/>
          </w:tcPr>
          <w:p w:rsidR="00E50B5D" w:rsidRPr="002B1B1D" w:rsidRDefault="00E50B5D" w:rsidP="00A751FE">
            <w:pPr>
              <w:pStyle w:val="Heading3"/>
              <w:outlineLvl w:val="2"/>
            </w:pPr>
            <w:r w:rsidRPr="002B1B1D">
              <w:t>Respuesta</w:t>
            </w:r>
          </w:p>
        </w:tc>
        <w:tc>
          <w:tcPr>
            <w:tcW w:w="7557" w:type="dxa"/>
          </w:tcPr>
          <w:p w:rsidR="00E50B5D" w:rsidRDefault="00E50B5D" w:rsidP="00E50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{</w:t>
            </w:r>
          </w:p>
          <w:p w:rsidR="00E50B5D" w:rsidRDefault="00E50B5D" w:rsidP="00E50B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Get</w:t>
            </w:r>
            <w:r w:rsidR="000E5636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ash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A</w:t>
            </w:r>
            <w:r w:rsidR="000E5636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pi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VersionResult</w:t>
            </w:r>
            <w:proofErr w:type="spellEnd"/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r w:rsidR="000E5636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.</w:t>
            </w:r>
            <w:r w:rsidR="000E5636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.</w:t>
            </w:r>
            <w:r w:rsidR="000E5636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</w:p>
          <w:p w:rsidR="00E50B5D" w:rsidRDefault="00E50B5D" w:rsidP="00E50B5D"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}</w:t>
            </w:r>
          </w:p>
        </w:tc>
      </w:tr>
      <w:tr w:rsidR="000E5636" w:rsidRPr="002F5EED" w:rsidTr="000E5636">
        <w:tc>
          <w:tcPr>
            <w:tcW w:w="1271" w:type="dxa"/>
          </w:tcPr>
          <w:p w:rsidR="000E5636" w:rsidRPr="002B1B1D" w:rsidRDefault="000E5636" w:rsidP="00A751FE">
            <w:pPr>
              <w:pStyle w:val="Heading3"/>
              <w:outlineLvl w:val="2"/>
            </w:pPr>
            <w:r>
              <w:t>Ejemplo</w:t>
            </w:r>
          </w:p>
        </w:tc>
        <w:tc>
          <w:tcPr>
            <w:tcW w:w="7557" w:type="dxa"/>
          </w:tcPr>
          <w:p w:rsidR="000E5636" w:rsidRPr="000E5636" w:rsidRDefault="000E5636" w:rsidP="000E56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url -X POST -d {} &lt;api_url&gt;</w:t>
            </w:r>
            <w:r w:rsidRPr="000E563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Service/ExtendedApi/Cash</w:t>
            </w:r>
            <w:r w:rsidR="002F5EED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72</w:t>
            </w:r>
            <w:r w:rsidRPr="000E563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Cash</w:t>
            </w:r>
            <w:r w:rsidR="002F5EED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72</w:t>
            </w:r>
            <w:bookmarkStart w:id="2" w:name="_GoBack"/>
            <w:bookmarkEnd w:id="2"/>
            <w:r w:rsidRPr="000E563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pi.svc/rest/GetCashApiVersion</w:t>
            </w:r>
          </w:p>
        </w:tc>
      </w:tr>
    </w:tbl>
    <w:p w:rsidR="00597FC9" w:rsidRPr="000E5636" w:rsidRDefault="00597FC9" w:rsidP="00E50B5D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:rsidR="00597FC9" w:rsidRPr="000E5636" w:rsidRDefault="00597FC9" w:rsidP="00E50B5D">
      <w:pPr>
        <w:rPr>
          <w:lang w:val="en-US"/>
        </w:rPr>
      </w:pPr>
    </w:p>
    <w:sectPr w:rsidR="00597FC9" w:rsidRPr="000E56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58FA"/>
    <w:multiLevelType w:val="hybridMultilevel"/>
    <w:tmpl w:val="4FCA6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44E2"/>
    <w:multiLevelType w:val="hybridMultilevel"/>
    <w:tmpl w:val="CC289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5D"/>
    <w:rsid w:val="000E5636"/>
    <w:rsid w:val="00223CBD"/>
    <w:rsid w:val="0023182E"/>
    <w:rsid w:val="00234349"/>
    <w:rsid w:val="00247613"/>
    <w:rsid w:val="002B1B1D"/>
    <w:rsid w:val="002D6ECD"/>
    <w:rsid w:val="002F5EED"/>
    <w:rsid w:val="00597FC9"/>
    <w:rsid w:val="005E6FB0"/>
    <w:rsid w:val="00640CEF"/>
    <w:rsid w:val="006703BD"/>
    <w:rsid w:val="006C2109"/>
    <w:rsid w:val="0070261B"/>
    <w:rsid w:val="00711F77"/>
    <w:rsid w:val="00772049"/>
    <w:rsid w:val="007C0FC9"/>
    <w:rsid w:val="009159D7"/>
    <w:rsid w:val="00965DAC"/>
    <w:rsid w:val="0099040D"/>
    <w:rsid w:val="009A4BA7"/>
    <w:rsid w:val="00A751FE"/>
    <w:rsid w:val="00A97A44"/>
    <w:rsid w:val="00AA6205"/>
    <w:rsid w:val="00B47B1A"/>
    <w:rsid w:val="00B644A5"/>
    <w:rsid w:val="00B942ED"/>
    <w:rsid w:val="00C025C7"/>
    <w:rsid w:val="00D65F24"/>
    <w:rsid w:val="00E50B5D"/>
    <w:rsid w:val="00E519BB"/>
    <w:rsid w:val="00E9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24C9CE-44BC-4FB6-8C2D-0AC9F2A3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B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0B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50B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0B5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5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97FC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761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31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182E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3182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1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18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1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xtimestam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CFD0-2E44-4127-BCBA-E4B8C92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lway API Rest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lway API Rest</dc:title>
  <dc:subject/>
  <dc:creator>Daniel  Areiza</dc:creator>
  <cp:keywords>Movilway, API, Rest</cp:keywords>
  <dc:description>Documentación métodos REST de Movilway API</dc:description>
  <cp:lastModifiedBy>Daniel  Areiza</cp:lastModifiedBy>
  <cp:revision>28</cp:revision>
  <cp:lastPrinted>2016-06-21T22:56:00Z</cp:lastPrinted>
  <dcterms:created xsi:type="dcterms:W3CDTF">2015-12-07T19:57:00Z</dcterms:created>
  <dcterms:modified xsi:type="dcterms:W3CDTF">2016-06-22T22:24:00Z</dcterms:modified>
</cp:coreProperties>
</file>